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9C" w:rsidRDefault="009638A5" w:rsidP="00394B9C">
      <w:pPr>
        <w:pStyle w:val="af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2E7046" wp14:editId="209613C9">
                <wp:simplePos x="0" y="0"/>
                <wp:positionH relativeFrom="column">
                  <wp:posOffset>180340</wp:posOffset>
                </wp:positionH>
                <wp:positionV relativeFrom="paragraph">
                  <wp:posOffset>61595</wp:posOffset>
                </wp:positionV>
                <wp:extent cx="3581400" cy="640080"/>
                <wp:effectExtent l="19050" t="19050" r="19050" b="266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A5" w:rsidRPr="00DB07AB" w:rsidRDefault="009638A5" w:rsidP="009638A5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638A5" w:rsidRPr="00DB07AB" w:rsidRDefault="009638A5" w:rsidP="009638A5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638A5" w:rsidRPr="00DB07AB" w:rsidRDefault="009638A5" w:rsidP="009638A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.2pt;margin-top:4.85pt;width:282pt;height:50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" strokeweight="3pt">
                <v:fill opacity="0"/>
                <v:stroke linestyle="thinThin"/>
                <v:textbox inset="5.85pt,.7pt,5.85pt,.7pt">
                  <w:txbxContent>
                    <w:p w:rsidR="009638A5" w:rsidRPr="00DB07AB" w:rsidRDefault="009638A5" w:rsidP="009638A5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638A5" w:rsidRPr="00DB07AB" w:rsidRDefault="009638A5" w:rsidP="009638A5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638A5" w:rsidRPr="00DB07AB" w:rsidRDefault="009638A5" w:rsidP="009638A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 w:rsidR="00394B9C">
        <w:rPr>
          <w:rFonts w:eastAsia="HG丸ｺﾞｼｯｸM-PRO"/>
          <w:b/>
          <w:sz w:val="40"/>
        </w:rPr>
        <w:tab/>
      </w:r>
      <w:r w:rsidR="00DF5664">
        <w:rPr>
          <w:rFonts w:eastAsia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4E2C6" wp14:editId="76BC7A60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9525" t="19050" r="19050" b="234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88D9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-23.3pt;margin-top:28.4pt;width:30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">
                <v:textbox inset="5.85pt,.7pt,5.85pt,.7pt"/>
              </v:shape>
            </w:pict>
          </mc:Fallback>
        </mc:AlternateContent>
      </w:r>
      <w:r w:rsidR="00394B9C">
        <w:rPr>
          <w:rFonts w:eastAsia="HG丸ｺﾞｼｯｸM-PRO"/>
          <w:b/>
          <w:sz w:val="40"/>
        </w:rPr>
        <w:tab/>
      </w:r>
      <w:r w:rsidR="00394B9C">
        <w:rPr>
          <w:rFonts w:hint="eastAsia"/>
          <w:sz w:val="36"/>
          <w:bdr w:val="single" w:sz="4" w:space="0" w:color="auto" w:frame="1"/>
        </w:rPr>
        <w:t>消費税</w:t>
      </w:r>
      <w:r w:rsidR="00394B9C">
        <w:rPr>
          <w:sz w:val="36"/>
          <w:bdr w:val="single" w:sz="4" w:space="0" w:color="auto" w:frame="1"/>
        </w:rPr>
        <w:t>10</w:t>
      </w:r>
      <w:r w:rsidR="00394B9C">
        <w:rPr>
          <w:rFonts w:hint="eastAsia"/>
          <w:sz w:val="36"/>
          <w:bdr w:val="single" w:sz="4" w:space="0" w:color="auto" w:frame="1"/>
        </w:rPr>
        <w:t>％対応</w:t>
      </w:r>
    </w:p>
    <w:p w:rsidR="00461A13" w:rsidRDefault="009638A5" w:rsidP="009638A5">
      <w:pPr>
        <w:tabs>
          <w:tab w:val="center" w:pos="5735"/>
          <w:tab w:val="left" w:pos="8430"/>
        </w:tabs>
        <w:ind w:firstLineChars="400" w:firstLine="1606"/>
        <w:jc w:val="left"/>
        <w:rPr>
          <w:rFonts w:eastAsia="HG丸ｺﾞｼｯｸM-PRO"/>
          <w:b/>
          <w:sz w:val="40"/>
        </w:rPr>
      </w:pPr>
      <w:r>
        <w:rPr>
          <w:rFonts w:eastAsia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FBAC6" wp14:editId="6B9D082E">
                <wp:simplePos x="0" y="0"/>
                <wp:positionH relativeFrom="column">
                  <wp:posOffset>3256915</wp:posOffset>
                </wp:positionH>
                <wp:positionV relativeFrom="paragraph">
                  <wp:posOffset>46990</wp:posOffset>
                </wp:positionV>
                <wp:extent cx="457200" cy="219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33B" w:rsidRDefault="0066533B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6.45pt;margin-top:3.7pt;width:3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R0hAIAABM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" stroked="f">
                <v:textbox inset="5.85pt,.7pt,5.85pt,.7pt">
                  <w:txbxContent>
                    <w:p w:rsidR="0066533B" w:rsidRDefault="0066533B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4FCD24" wp14:editId="4A7D9E4B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A5" w:rsidRPr="00DB07AB" w:rsidRDefault="009638A5" w:rsidP="009638A5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638A5" w:rsidRPr="00DB07AB" w:rsidRDefault="009638A5" w:rsidP="009638A5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638A5" w:rsidRPr="00DB07AB" w:rsidRDefault="009638A5" w:rsidP="009638A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6.7pt;margin-top:-359.25pt;width:282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AJQR16XQIAAI8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:rsidR="009638A5" w:rsidRPr="00DB07AB" w:rsidRDefault="009638A5" w:rsidP="009638A5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638A5" w:rsidRPr="00DB07AB" w:rsidRDefault="009638A5" w:rsidP="009638A5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638A5" w:rsidRPr="00DB07AB" w:rsidRDefault="009638A5" w:rsidP="009638A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:rsidR="009638A5" w:rsidRDefault="009638A5" w:rsidP="009638A5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9638A5" w:rsidRDefault="009638A5" w:rsidP="009638A5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1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319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31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9638A5" w:rsidRPr="00E432BC" w:rsidRDefault="009638A5" w:rsidP="009638A5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9638A5" w:rsidTr="0084384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638A5" w:rsidTr="00843849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638A5" w:rsidRDefault="009638A5" w:rsidP="00843849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9638A5" w:rsidRPr="0078109C" w:rsidRDefault="009638A5" w:rsidP="00843849">
            <w:pPr>
              <w:ind w:left="-138"/>
              <w:jc w:val="center"/>
              <w:rPr>
                <w:sz w:val="20"/>
              </w:rPr>
            </w:pPr>
          </w:p>
        </w:tc>
      </w:tr>
      <w:tr w:rsidR="009638A5" w:rsidTr="00843849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9638A5" w:rsidRDefault="009638A5" w:rsidP="00843849">
            <w:pPr>
              <w:ind w:left="-138"/>
              <w:jc w:val="center"/>
            </w:pPr>
          </w:p>
          <w:p w:rsidR="009638A5" w:rsidRDefault="009638A5" w:rsidP="00843849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9638A5" w:rsidRDefault="009638A5" w:rsidP="00843849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EDCD4E" wp14:editId="6AE9EB1F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8A5" w:rsidRDefault="009638A5" w:rsidP="009638A5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:rsidR="009638A5" w:rsidRPr="00093BB6" w:rsidRDefault="009638A5" w:rsidP="009638A5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CPPhzpZAgAAhwQAAA4AAAAAAAAAAAAAAAAALgIAAGRycy9lMm9Eb2MueG1sUEsB&#10;Ai0AFAAGAAgAAAAhAE76ogncAAAACAEAAA8AAAAAAAAAAAAAAAAAswQAAGRycy9kb3ducmV2Lnht&#10;bFBLBQYAAAAABAAEAPMAAAC8BQAAAAA=&#10;">
                      <v:fill opacity="0"/>
                      <v:textbox>
                        <w:txbxContent>
                          <w:p w:rsidR="009638A5" w:rsidRDefault="009638A5" w:rsidP="009638A5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:rsidR="009638A5" w:rsidRPr="00093BB6" w:rsidRDefault="009638A5" w:rsidP="009638A5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9638A5" w:rsidRDefault="009638A5" w:rsidP="00843849">
            <w:pPr>
              <w:ind w:left="-138"/>
            </w:pPr>
          </w:p>
          <w:p w:rsidR="009638A5" w:rsidRDefault="009638A5" w:rsidP="00843849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9638A5" w:rsidRDefault="009638A5" w:rsidP="00843849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9638A5" w:rsidRPr="005E56CD" w:rsidTr="00843849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9638A5" w:rsidRDefault="009638A5" w:rsidP="00843849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9638A5" w:rsidRPr="005E56CD" w:rsidRDefault="009638A5" w:rsidP="00843849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9638A5" w:rsidTr="0084384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9638A5" w:rsidTr="0084384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9638A5" w:rsidTr="0084384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638A5" w:rsidRDefault="009638A5" w:rsidP="00843849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9638A5" w:rsidRDefault="009638A5" w:rsidP="00843849">
            <w:pPr>
              <w:ind w:left="-138"/>
            </w:pPr>
          </w:p>
        </w:tc>
      </w:tr>
    </w:tbl>
    <w:p w:rsidR="00AC433E" w:rsidRPr="00525207" w:rsidRDefault="00525207" w:rsidP="00AC433E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45"/>
        <w:gridCol w:w="4819"/>
        <w:gridCol w:w="1134"/>
        <w:gridCol w:w="1559"/>
        <w:gridCol w:w="709"/>
        <w:gridCol w:w="582"/>
      </w:tblGrid>
      <w:tr w:rsidR="009A5100" w:rsidTr="00394B9C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5100" w:rsidRPr="00444206" w:rsidRDefault="009A5100" w:rsidP="00C357C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A5100" w:rsidRPr="008B7F87" w:rsidRDefault="009A5100" w:rsidP="00C357C1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A5100" w:rsidRDefault="009A5100" w:rsidP="00C357C1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5100" w:rsidRDefault="009A5100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913456" w:rsidRPr="0010619D" w:rsidRDefault="00913456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A5100" w:rsidRPr="00943688" w:rsidRDefault="009A5100" w:rsidP="00943688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9A5100" w:rsidRPr="00D03944" w:rsidRDefault="009A5100" w:rsidP="001C7283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394B9C" w:rsidRPr="00FF1EA5" w:rsidTr="00F45A71">
        <w:trPr>
          <w:trHeight w:val="73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394B9C" w:rsidRDefault="00394B9C" w:rsidP="002D1FED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394B9C" w:rsidRDefault="00394B9C" w:rsidP="002D1FED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廣川書店</w:t>
            </w:r>
          </w:p>
          <w:p w:rsidR="00394B9C" w:rsidRDefault="00394B9C" w:rsidP="002D1FED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丸善扱い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94B9C" w:rsidRDefault="00394B9C" w:rsidP="002D1FED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A155F">
              <w:rPr>
                <w:rFonts w:ascii="ＭＳ Ｐゴシック" w:hAnsi="ＭＳ Ｐゴシック" w:hint="eastAsia"/>
                <w:sz w:val="24"/>
                <w:szCs w:val="24"/>
              </w:rPr>
              <w:t>第十七改正 日本薬局方 第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二</w:t>
            </w:r>
            <w:r w:rsidRPr="005A155F">
              <w:rPr>
                <w:rFonts w:ascii="ＭＳ Ｐゴシック" w:hAnsi="ＭＳ Ｐゴシック" w:hint="eastAsia"/>
                <w:sz w:val="24"/>
                <w:szCs w:val="24"/>
              </w:rPr>
              <w:t>追補</w:t>
            </w:r>
          </w:p>
          <w:p w:rsidR="00394B9C" w:rsidRDefault="00394B9C" w:rsidP="002D1FED">
            <w:pPr>
              <w:spacing w:line="300" w:lineRule="exact"/>
              <w:ind w:right="-99" w:firstLineChars="800" w:firstLine="1920"/>
              <w:rPr>
                <w:rFonts w:ascii="ＭＳ Ｐゴシック" w:hAnsi="ＭＳ Ｐゴシック"/>
                <w:sz w:val="24"/>
                <w:szCs w:val="24"/>
              </w:rPr>
            </w:pPr>
            <w:r w:rsidRPr="005A155F">
              <w:rPr>
                <w:rFonts w:ascii="ＭＳ Ｐゴシック" w:hAnsi="ＭＳ Ｐゴシック" w:hint="eastAsia"/>
                <w:sz w:val="24"/>
                <w:szCs w:val="24"/>
              </w:rPr>
              <w:t>－条文と注釈－</w:t>
            </w:r>
          </w:p>
          <w:p w:rsidR="00394B9C" w:rsidRPr="00F04C64" w:rsidRDefault="00394B9C" w:rsidP="002D1FED">
            <w:pPr>
              <w:spacing w:line="300" w:lineRule="exact"/>
              <w:ind w:firstLineChars="800" w:firstLine="1440"/>
              <w:jc w:val="righ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16,50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4B9C" w:rsidRPr="00873987" w:rsidRDefault="00394B9C" w:rsidP="002D1FE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85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394B9C" w:rsidRDefault="00394B9C" w:rsidP="002D1FED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BA6A64">
              <w:rPr>
                <w:rFonts w:hint="eastAsia"/>
                <w:sz w:val="18"/>
                <w:szCs w:val="18"/>
              </w:rPr>
              <w:t>無　　料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94B9C" w:rsidRPr="00FF1EA5" w:rsidRDefault="00394B9C" w:rsidP="002D1FE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D1FED" w:rsidRPr="00FF1EA5" w:rsidTr="00394B9C">
        <w:trPr>
          <w:trHeight w:val="1044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:rsidR="002D1FED" w:rsidRDefault="002D1FED" w:rsidP="002D1FED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2D1FED" w:rsidRDefault="002D1FED" w:rsidP="002D1FED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社会保険</w:t>
            </w:r>
          </w:p>
          <w:p w:rsidR="002D1FED" w:rsidRDefault="002D1FED" w:rsidP="002D1FED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研究所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2D1FED" w:rsidRDefault="002D1FED" w:rsidP="002D1FED">
            <w:pPr>
              <w:spacing w:line="300" w:lineRule="exact"/>
              <w:ind w:right="-96"/>
              <w:rPr>
                <w:rFonts w:ascii="ＭＳ Ｐゴシック" w:hAnsi="ＭＳ Ｐゴシック"/>
                <w:sz w:val="24"/>
                <w:szCs w:val="24"/>
              </w:rPr>
            </w:pPr>
            <w:r w:rsidRPr="00211E96">
              <w:rPr>
                <w:rFonts w:ascii="ＭＳ Ｐゴシック" w:hAnsi="ＭＳ Ｐゴシック" w:hint="eastAsia"/>
                <w:sz w:val="24"/>
                <w:szCs w:val="24"/>
              </w:rPr>
              <w:t xml:space="preserve">薬価基準点数早見表　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令和元年10</w:t>
            </w:r>
            <w:r w:rsidRPr="00211E96">
              <w:rPr>
                <w:rFonts w:ascii="ＭＳ Ｐゴシック" w:hAnsi="ＭＳ Ｐゴシック" w:hint="eastAsia"/>
                <w:sz w:val="24"/>
                <w:szCs w:val="24"/>
              </w:rPr>
              <w:t>月版</w:t>
            </w:r>
          </w:p>
          <w:p w:rsidR="002D1FED" w:rsidRPr="007E414E" w:rsidRDefault="002D1FED" w:rsidP="002D1FED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96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1FED" w:rsidRPr="00873987" w:rsidRDefault="002D1FED" w:rsidP="002D1FE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0</w:t>
            </w:r>
            <w:r w:rsidR="00394B9C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46BCB" w:rsidRDefault="00446BCB" w:rsidP="00446BCB">
            <w:pPr>
              <w:spacing w:line="240" w:lineRule="exact"/>
              <w:ind w:firstLineChars="24" w:firstLine="36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区薬・薬局・個人</w:t>
            </w:r>
          </w:p>
          <w:p w:rsidR="002D1FED" w:rsidRDefault="00446BCB" w:rsidP="00446BCB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〃　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冊以上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94B9C" w:rsidRDefault="00394B9C" w:rsidP="00394B9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1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2D1FED" w:rsidRDefault="00394B9C" w:rsidP="00394B9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2D1FED" w:rsidRPr="00FF1EA5" w:rsidRDefault="002D1FED" w:rsidP="002D1FE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94B9C" w:rsidRPr="00FF1EA5" w:rsidTr="00394B9C">
        <w:trPr>
          <w:trHeight w:val="846"/>
          <w:jc w:val="center"/>
        </w:trPr>
        <w:tc>
          <w:tcPr>
            <w:tcW w:w="310" w:type="dxa"/>
            <w:vAlign w:val="center"/>
          </w:tcPr>
          <w:p w:rsidR="00394B9C" w:rsidRDefault="00394B9C" w:rsidP="00394B9C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394B9C" w:rsidRDefault="00394B9C" w:rsidP="00394B9C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社会保険</w:t>
            </w:r>
          </w:p>
          <w:p w:rsidR="00394B9C" w:rsidRDefault="00394B9C" w:rsidP="00394B9C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研究所</w:t>
            </w:r>
          </w:p>
        </w:tc>
        <w:tc>
          <w:tcPr>
            <w:tcW w:w="4819" w:type="dxa"/>
            <w:vAlign w:val="center"/>
          </w:tcPr>
          <w:p w:rsidR="00394B9C" w:rsidRDefault="00394B9C" w:rsidP="00394B9C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211E96">
              <w:rPr>
                <w:rFonts w:ascii="ＭＳ Ｐゴシック" w:hAnsi="ＭＳ Ｐゴシック" w:hint="eastAsia"/>
                <w:sz w:val="24"/>
                <w:szCs w:val="24"/>
              </w:rPr>
              <w:t xml:space="preserve">ジェネリック医薬品リスト　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令和元年10</w:t>
            </w:r>
            <w:r w:rsidRPr="00211E96">
              <w:rPr>
                <w:rFonts w:ascii="ＭＳ Ｐゴシック" w:hAnsi="ＭＳ Ｐゴシック" w:hint="eastAsia"/>
                <w:sz w:val="24"/>
                <w:szCs w:val="24"/>
              </w:rPr>
              <w:t>月版</w:t>
            </w:r>
          </w:p>
          <w:p w:rsidR="00394B9C" w:rsidRPr="00F266ED" w:rsidRDefault="00394B9C" w:rsidP="00394B9C">
            <w:pPr>
              <w:spacing w:line="300" w:lineRule="exact"/>
              <w:ind w:right="-96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74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94B9C" w:rsidRPr="00873987" w:rsidRDefault="00394B9C" w:rsidP="00394B9C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36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94B9C" w:rsidRDefault="00394B9C" w:rsidP="00394B9C">
            <w:pPr>
              <w:spacing w:line="240" w:lineRule="exact"/>
              <w:ind w:firstLineChars="24" w:firstLine="36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区薬・薬局・個人</w:t>
            </w:r>
          </w:p>
          <w:p w:rsidR="00394B9C" w:rsidRDefault="00394B9C" w:rsidP="00394B9C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〃　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冊以上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94B9C" w:rsidRDefault="00394B9C" w:rsidP="00394B9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1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394B9C" w:rsidRDefault="00394B9C" w:rsidP="00394B9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582" w:type="dxa"/>
            <w:vAlign w:val="center"/>
          </w:tcPr>
          <w:p w:rsidR="00394B9C" w:rsidRPr="00FF1EA5" w:rsidRDefault="00394B9C" w:rsidP="00394B9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94B9C" w:rsidRPr="00FF1EA5" w:rsidTr="00394B9C">
        <w:trPr>
          <w:trHeight w:val="737"/>
          <w:jc w:val="center"/>
        </w:trPr>
        <w:tc>
          <w:tcPr>
            <w:tcW w:w="310" w:type="dxa"/>
            <w:vAlign w:val="center"/>
          </w:tcPr>
          <w:p w:rsidR="00394B9C" w:rsidRDefault="00394B9C" w:rsidP="00394B9C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394B9C" w:rsidRPr="001B2800" w:rsidRDefault="00394B9C" w:rsidP="00394B9C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394B9C" w:rsidRPr="00A03DF2" w:rsidRDefault="00394B9C" w:rsidP="00394B9C">
            <w:pPr>
              <w:spacing w:line="360" w:lineRule="exact"/>
              <w:ind w:rightChars="19" w:right="42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4B9C" w:rsidRPr="00A03DF2" w:rsidRDefault="00394B9C" w:rsidP="00394B9C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94B9C" w:rsidRDefault="00394B9C" w:rsidP="00394B9C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94B9C" w:rsidRDefault="00394B9C" w:rsidP="00394B9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2" w:type="dxa"/>
            <w:vAlign w:val="center"/>
          </w:tcPr>
          <w:p w:rsidR="00394B9C" w:rsidRPr="00FF1EA5" w:rsidRDefault="00394B9C" w:rsidP="00394B9C">
            <w:pPr>
              <w:jc w:val="center"/>
              <w:rPr>
                <w:sz w:val="24"/>
                <w:szCs w:val="24"/>
              </w:rPr>
            </w:pPr>
          </w:p>
        </w:tc>
      </w:tr>
      <w:tr w:rsidR="00394B9C" w:rsidRPr="00FF1EA5" w:rsidTr="00394B9C">
        <w:trPr>
          <w:trHeight w:val="737"/>
          <w:jc w:val="center"/>
        </w:trPr>
        <w:tc>
          <w:tcPr>
            <w:tcW w:w="310" w:type="dxa"/>
            <w:vAlign w:val="center"/>
          </w:tcPr>
          <w:p w:rsidR="00394B9C" w:rsidRDefault="00394B9C" w:rsidP="00394B9C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394B9C" w:rsidRPr="001B2800" w:rsidRDefault="00394B9C" w:rsidP="00394B9C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394B9C" w:rsidRPr="00A03DF2" w:rsidRDefault="00394B9C" w:rsidP="00394B9C">
            <w:pPr>
              <w:spacing w:line="360" w:lineRule="exact"/>
              <w:ind w:rightChars="19" w:right="42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4B9C" w:rsidRPr="00A03DF2" w:rsidRDefault="00394B9C" w:rsidP="00394B9C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94B9C" w:rsidRDefault="00394B9C" w:rsidP="00394B9C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94B9C" w:rsidRDefault="00394B9C" w:rsidP="00394B9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2" w:type="dxa"/>
            <w:vAlign w:val="center"/>
          </w:tcPr>
          <w:p w:rsidR="00394B9C" w:rsidRPr="00FF1EA5" w:rsidRDefault="00394B9C" w:rsidP="00394B9C">
            <w:pPr>
              <w:jc w:val="center"/>
              <w:rPr>
                <w:sz w:val="24"/>
                <w:szCs w:val="24"/>
              </w:rPr>
            </w:pPr>
          </w:p>
        </w:tc>
      </w:tr>
      <w:tr w:rsidR="00394B9C" w:rsidRPr="00FF1EA5" w:rsidTr="00394B9C">
        <w:trPr>
          <w:trHeight w:val="737"/>
          <w:jc w:val="center"/>
        </w:trPr>
        <w:tc>
          <w:tcPr>
            <w:tcW w:w="310" w:type="dxa"/>
            <w:vAlign w:val="center"/>
          </w:tcPr>
          <w:p w:rsidR="00394B9C" w:rsidRDefault="00394B9C" w:rsidP="00394B9C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394B9C" w:rsidRPr="001B2800" w:rsidRDefault="00394B9C" w:rsidP="00394B9C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394B9C" w:rsidRPr="00A03DF2" w:rsidRDefault="00394B9C" w:rsidP="00394B9C">
            <w:pPr>
              <w:spacing w:line="300" w:lineRule="exact"/>
              <w:ind w:right="42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4B9C" w:rsidRPr="00A03DF2" w:rsidRDefault="00394B9C" w:rsidP="00394B9C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94B9C" w:rsidRDefault="00394B9C" w:rsidP="00394B9C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94B9C" w:rsidRDefault="00394B9C" w:rsidP="00394B9C">
            <w:pPr>
              <w:spacing w:line="22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2" w:type="dxa"/>
            <w:vAlign w:val="center"/>
          </w:tcPr>
          <w:p w:rsidR="00394B9C" w:rsidRPr="00FF1EA5" w:rsidRDefault="00394B9C" w:rsidP="00394B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53B8" w:rsidRDefault="00BE53B8" w:rsidP="00BE53B8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BE53B8" w:rsidRDefault="00BE53B8" w:rsidP="00BE53B8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AC433E" w:rsidRPr="00BE53B8" w:rsidRDefault="00AC433E" w:rsidP="00BE53B8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BE53B8">
        <w:rPr>
          <w:rFonts w:ascii="ＭＳ Ｐ明朝" w:eastAsia="ＭＳ Ｐ明朝" w:hAnsi="ＭＳ Ｐ明朝" w:hint="eastAsia"/>
        </w:rPr>
        <w:t>他の</w:t>
      </w:r>
      <w:r w:rsidRPr="00BE53B8">
        <w:rPr>
          <w:rFonts w:ascii="ＭＳ Ｐ明朝" w:eastAsia="ＭＳ Ｐ明朝" w:hAnsi="ＭＳ Ｐ明朝" w:hint="eastAsia"/>
          <w:b/>
          <w:u w:val="wave"/>
        </w:rPr>
        <w:t>斡旋</w:t>
      </w:r>
      <w:r w:rsidRPr="00BE53B8">
        <w:rPr>
          <w:rFonts w:ascii="ＭＳ Ｐ明朝" w:eastAsia="ＭＳ Ｐ明朝" w:hAnsi="ＭＳ Ｐ明朝" w:hint="eastAsia"/>
        </w:rPr>
        <w:t>刊行物につきましては</w:t>
      </w:r>
      <w:r w:rsidRPr="00BE53B8">
        <w:rPr>
          <w:rFonts w:ascii="ＭＳ Ｐ明朝" w:eastAsia="ＭＳ Ｐ明朝" w:hAnsi="ＭＳ Ｐ明朝" w:hint="eastAsia"/>
          <w:b/>
        </w:rPr>
        <w:t>『日本薬剤師会雑誌』</w:t>
      </w:r>
      <w:r w:rsidRPr="00BE53B8">
        <w:rPr>
          <w:rFonts w:ascii="ＭＳ Ｐ明朝" w:eastAsia="ＭＳ Ｐ明朝" w:hAnsi="ＭＳ Ｐ明朝" w:hint="eastAsia"/>
        </w:rPr>
        <w:t>掲載の“日薬刊行物等のご案内”</w:t>
      </w:r>
      <w:r w:rsidR="00433340" w:rsidRPr="00BE53B8">
        <w:rPr>
          <w:rFonts w:ascii="ＭＳ Ｐ明朝" w:eastAsia="ＭＳ Ｐ明朝" w:hAnsi="ＭＳ Ｐ明朝" w:hint="eastAsia"/>
        </w:rPr>
        <w:t>欄</w:t>
      </w:r>
      <w:r w:rsidRPr="00BE53B8">
        <w:rPr>
          <w:rFonts w:ascii="ＭＳ Ｐ明朝" w:eastAsia="ＭＳ Ｐ明朝" w:hAnsi="ＭＳ Ｐ明朝" w:hint="eastAsia"/>
        </w:rPr>
        <w:t>をご覧下さい</w:t>
      </w:r>
    </w:p>
    <w:p w:rsidR="001C7283" w:rsidRDefault="00461A13" w:rsidP="001C7283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 w:rsidR="00F423CF">
        <w:rPr>
          <w:rFonts w:hint="eastAsia"/>
          <w:b/>
        </w:rPr>
        <w:t xml:space="preserve"> </w:t>
      </w:r>
      <w:r>
        <w:rPr>
          <w:rFonts w:hint="eastAsia"/>
        </w:rPr>
        <w:t>もしくは下記</w:t>
      </w:r>
      <w:r w:rsidR="00F423CF">
        <w:rPr>
          <w:rFonts w:hint="eastAsia"/>
        </w:rPr>
        <w:t>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4B06D5" w:rsidRDefault="004B06D5" w:rsidP="001C7283">
      <w:pPr>
        <w:tabs>
          <w:tab w:val="left" w:pos="330"/>
        </w:tabs>
        <w:spacing w:line="280" w:lineRule="exact"/>
      </w:pPr>
    </w:p>
    <w:p w:rsidR="00565464" w:rsidRDefault="00DF5664" w:rsidP="001C7283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6035</wp:posOffset>
                </wp:positionV>
                <wp:extent cx="2305050" cy="49149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33B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</w:t>
                            </w:r>
                            <w:r w:rsidR="00D91641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6533B" w:rsidRPr="00E432BC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6533B" w:rsidRPr="00F423CF" w:rsidRDefault="0066533B" w:rsidP="00565464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8" type="#_x0000_t202" style="position:absolute;left:0;text-align:left;margin-left:310.45pt;margin-top:2.05pt;width:181.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" stroked="f">
                <v:textbox inset="5.85pt,.7pt,5.85pt,.7pt">
                  <w:txbxContent>
                    <w:p w:rsidR="0066533B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薬</w:t>
                      </w:r>
                      <w:r w:rsidR="00D91641">
                        <w:rPr>
                          <w:rFonts w:hint="eastAsia"/>
                          <w:sz w:val="20"/>
                          <w:u w:val="single"/>
                        </w:rPr>
                        <w:t>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6533B" w:rsidRPr="00E432BC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6533B" w:rsidRPr="00F423CF" w:rsidRDefault="0066533B" w:rsidP="00565464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464" w:rsidSect="00D915E8">
      <w:pgSz w:w="11906" w:h="16838" w:code="9"/>
      <w:pgMar w:top="73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7" w:rsidRDefault="00FF5967">
      <w:r>
        <w:separator/>
      </w:r>
    </w:p>
  </w:endnote>
  <w:endnote w:type="continuationSeparator" w:id="0">
    <w:p w:rsidR="00FF5967" w:rsidRDefault="00F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7" w:rsidRDefault="00FF5967">
      <w:r>
        <w:separator/>
      </w:r>
    </w:p>
  </w:footnote>
  <w:footnote w:type="continuationSeparator" w:id="0">
    <w:p w:rsidR="00FF5967" w:rsidRDefault="00F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E"/>
    <w:rsid w:val="00000023"/>
    <w:rsid w:val="00001FF8"/>
    <w:rsid w:val="000051B8"/>
    <w:rsid w:val="00005563"/>
    <w:rsid w:val="000103BF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2DD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29CB"/>
    <w:rsid w:val="0010619D"/>
    <w:rsid w:val="00110397"/>
    <w:rsid w:val="001148A9"/>
    <w:rsid w:val="00114DC9"/>
    <w:rsid w:val="001156C1"/>
    <w:rsid w:val="00115DF2"/>
    <w:rsid w:val="0012272D"/>
    <w:rsid w:val="00122894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64E96"/>
    <w:rsid w:val="001663BD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2800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0A46"/>
    <w:rsid w:val="00256F5A"/>
    <w:rsid w:val="00263885"/>
    <w:rsid w:val="00270AD8"/>
    <w:rsid w:val="00274664"/>
    <w:rsid w:val="00276436"/>
    <w:rsid w:val="002806A5"/>
    <w:rsid w:val="0029094A"/>
    <w:rsid w:val="002911F3"/>
    <w:rsid w:val="002929BC"/>
    <w:rsid w:val="002A0B2C"/>
    <w:rsid w:val="002A430C"/>
    <w:rsid w:val="002A5320"/>
    <w:rsid w:val="002A7260"/>
    <w:rsid w:val="002B63DD"/>
    <w:rsid w:val="002C6920"/>
    <w:rsid w:val="002D1FED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BDA"/>
    <w:rsid w:val="00382A91"/>
    <w:rsid w:val="0038442B"/>
    <w:rsid w:val="00385158"/>
    <w:rsid w:val="00394B9C"/>
    <w:rsid w:val="00397FB4"/>
    <w:rsid w:val="003A10D7"/>
    <w:rsid w:val="003A34F3"/>
    <w:rsid w:val="003B2772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E2CC6"/>
    <w:rsid w:val="003E5073"/>
    <w:rsid w:val="003E5191"/>
    <w:rsid w:val="003F04AC"/>
    <w:rsid w:val="003F13A7"/>
    <w:rsid w:val="003F344C"/>
    <w:rsid w:val="003F3FE4"/>
    <w:rsid w:val="00404127"/>
    <w:rsid w:val="004060EE"/>
    <w:rsid w:val="00410EC7"/>
    <w:rsid w:val="00416EB5"/>
    <w:rsid w:val="0041701B"/>
    <w:rsid w:val="00417B0E"/>
    <w:rsid w:val="00420223"/>
    <w:rsid w:val="00420E17"/>
    <w:rsid w:val="004215F8"/>
    <w:rsid w:val="00427101"/>
    <w:rsid w:val="00433340"/>
    <w:rsid w:val="0044150E"/>
    <w:rsid w:val="0044325E"/>
    <w:rsid w:val="00444206"/>
    <w:rsid w:val="00445D09"/>
    <w:rsid w:val="00446BCB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B06D5"/>
    <w:rsid w:val="004C4D9C"/>
    <w:rsid w:val="004C5D6D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2AF2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50EDE"/>
    <w:rsid w:val="00557F94"/>
    <w:rsid w:val="005615DB"/>
    <w:rsid w:val="0056284C"/>
    <w:rsid w:val="00565464"/>
    <w:rsid w:val="0057083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B45C0"/>
    <w:rsid w:val="005B4EDB"/>
    <w:rsid w:val="005B50BA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41F"/>
    <w:rsid w:val="006B1C01"/>
    <w:rsid w:val="006B1D08"/>
    <w:rsid w:val="006B3322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56602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77019"/>
    <w:rsid w:val="0078109C"/>
    <w:rsid w:val="00784FBC"/>
    <w:rsid w:val="00785616"/>
    <w:rsid w:val="00785C0E"/>
    <w:rsid w:val="007876C9"/>
    <w:rsid w:val="00787B6A"/>
    <w:rsid w:val="0079315D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2257"/>
    <w:rsid w:val="007E40E6"/>
    <w:rsid w:val="007E414E"/>
    <w:rsid w:val="007E42BC"/>
    <w:rsid w:val="007F076C"/>
    <w:rsid w:val="007F17B4"/>
    <w:rsid w:val="007F4667"/>
    <w:rsid w:val="007F5021"/>
    <w:rsid w:val="007F5E29"/>
    <w:rsid w:val="007F6054"/>
    <w:rsid w:val="007F6B76"/>
    <w:rsid w:val="00801FFC"/>
    <w:rsid w:val="00804AE6"/>
    <w:rsid w:val="0080533A"/>
    <w:rsid w:val="00805C28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5710E"/>
    <w:rsid w:val="00860C5A"/>
    <w:rsid w:val="008636D5"/>
    <w:rsid w:val="00863AFB"/>
    <w:rsid w:val="00866FC9"/>
    <w:rsid w:val="00873987"/>
    <w:rsid w:val="008767F5"/>
    <w:rsid w:val="0087745C"/>
    <w:rsid w:val="00880306"/>
    <w:rsid w:val="008812D9"/>
    <w:rsid w:val="00886DB5"/>
    <w:rsid w:val="008902BD"/>
    <w:rsid w:val="008918F8"/>
    <w:rsid w:val="008921DA"/>
    <w:rsid w:val="008975FF"/>
    <w:rsid w:val="008A14D9"/>
    <w:rsid w:val="008A24DF"/>
    <w:rsid w:val="008A7D68"/>
    <w:rsid w:val="008B06EC"/>
    <w:rsid w:val="008B090B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110A"/>
    <w:rsid w:val="008F4E1E"/>
    <w:rsid w:val="008F53A3"/>
    <w:rsid w:val="0090271E"/>
    <w:rsid w:val="00903A89"/>
    <w:rsid w:val="00905795"/>
    <w:rsid w:val="0090605D"/>
    <w:rsid w:val="0091017F"/>
    <w:rsid w:val="00910FE8"/>
    <w:rsid w:val="00911D3E"/>
    <w:rsid w:val="00913456"/>
    <w:rsid w:val="00913BC7"/>
    <w:rsid w:val="0092022B"/>
    <w:rsid w:val="0092254B"/>
    <w:rsid w:val="00927C1C"/>
    <w:rsid w:val="00927CCC"/>
    <w:rsid w:val="0093010B"/>
    <w:rsid w:val="00932892"/>
    <w:rsid w:val="00932B58"/>
    <w:rsid w:val="00932E0C"/>
    <w:rsid w:val="009355D9"/>
    <w:rsid w:val="009377F1"/>
    <w:rsid w:val="0094113C"/>
    <w:rsid w:val="00943688"/>
    <w:rsid w:val="009514BA"/>
    <w:rsid w:val="00954951"/>
    <w:rsid w:val="0096093A"/>
    <w:rsid w:val="00962524"/>
    <w:rsid w:val="00962CE2"/>
    <w:rsid w:val="009638A5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2663"/>
    <w:rsid w:val="009A5100"/>
    <w:rsid w:val="009B22ED"/>
    <w:rsid w:val="009B42DE"/>
    <w:rsid w:val="009C0EF0"/>
    <w:rsid w:val="009D2D8A"/>
    <w:rsid w:val="009D5E7A"/>
    <w:rsid w:val="009F0787"/>
    <w:rsid w:val="009F086F"/>
    <w:rsid w:val="009F41EE"/>
    <w:rsid w:val="009F5EF9"/>
    <w:rsid w:val="00A03DF2"/>
    <w:rsid w:val="00A042EB"/>
    <w:rsid w:val="00A06819"/>
    <w:rsid w:val="00A10709"/>
    <w:rsid w:val="00A1199E"/>
    <w:rsid w:val="00A125D5"/>
    <w:rsid w:val="00A21215"/>
    <w:rsid w:val="00A40267"/>
    <w:rsid w:val="00A41519"/>
    <w:rsid w:val="00A43957"/>
    <w:rsid w:val="00A47BE3"/>
    <w:rsid w:val="00A52101"/>
    <w:rsid w:val="00A638D0"/>
    <w:rsid w:val="00A656FE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4283"/>
    <w:rsid w:val="00AA13D0"/>
    <w:rsid w:val="00AA6127"/>
    <w:rsid w:val="00AB1DE2"/>
    <w:rsid w:val="00AB383B"/>
    <w:rsid w:val="00AB627A"/>
    <w:rsid w:val="00AB7F5E"/>
    <w:rsid w:val="00AC11AD"/>
    <w:rsid w:val="00AC433E"/>
    <w:rsid w:val="00AD07D1"/>
    <w:rsid w:val="00AD0DB1"/>
    <w:rsid w:val="00AD216D"/>
    <w:rsid w:val="00AE12E4"/>
    <w:rsid w:val="00AE2984"/>
    <w:rsid w:val="00AE2B96"/>
    <w:rsid w:val="00AE2C75"/>
    <w:rsid w:val="00AE3427"/>
    <w:rsid w:val="00AE36A6"/>
    <w:rsid w:val="00AE6FEB"/>
    <w:rsid w:val="00AF49E8"/>
    <w:rsid w:val="00AF4D2E"/>
    <w:rsid w:val="00AF70CD"/>
    <w:rsid w:val="00AF712E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03A8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D7D74"/>
    <w:rsid w:val="00BE0877"/>
    <w:rsid w:val="00BE2007"/>
    <w:rsid w:val="00BE3139"/>
    <w:rsid w:val="00BE491F"/>
    <w:rsid w:val="00BE5384"/>
    <w:rsid w:val="00BE53B8"/>
    <w:rsid w:val="00BE699D"/>
    <w:rsid w:val="00BF151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6628"/>
    <w:rsid w:val="00C2790C"/>
    <w:rsid w:val="00C307A4"/>
    <w:rsid w:val="00C3114B"/>
    <w:rsid w:val="00C31E76"/>
    <w:rsid w:val="00C3237F"/>
    <w:rsid w:val="00C33626"/>
    <w:rsid w:val="00C357C1"/>
    <w:rsid w:val="00C35C0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D36D1"/>
    <w:rsid w:val="00CD3C95"/>
    <w:rsid w:val="00CD7110"/>
    <w:rsid w:val="00CE121C"/>
    <w:rsid w:val="00CE145B"/>
    <w:rsid w:val="00CE22BD"/>
    <w:rsid w:val="00CE5A6B"/>
    <w:rsid w:val="00CF0A63"/>
    <w:rsid w:val="00CF2AB2"/>
    <w:rsid w:val="00CF478A"/>
    <w:rsid w:val="00CF4A8B"/>
    <w:rsid w:val="00CF7D5A"/>
    <w:rsid w:val="00D02703"/>
    <w:rsid w:val="00D03847"/>
    <w:rsid w:val="00D03944"/>
    <w:rsid w:val="00D04F0B"/>
    <w:rsid w:val="00D06C72"/>
    <w:rsid w:val="00D1064B"/>
    <w:rsid w:val="00D253D1"/>
    <w:rsid w:val="00D33055"/>
    <w:rsid w:val="00D33B48"/>
    <w:rsid w:val="00D34E4E"/>
    <w:rsid w:val="00D4040E"/>
    <w:rsid w:val="00D4441D"/>
    <w:rsid w:val="00D45AC7"/>
    <w:rsid w:val="00D469DA"/>
    <w:rsid w:val="00D50F32"/>
    <w:rsid w:val="00D52BF0"/>
    <w:rsid w:val="00D536F2"/>
    <w:rsid w:val="00D54B6D"/>
    <w:rsid w:val="00D55601"/>
    <w:rsid w:val="00D556EF"/>
    <w:rsid w:val="00D5655C"/>
    <w:rsid w:val="00D70498"/>
    <w:rsid w:val="00D7329A"/>
    <w:rsid w:val="00D74ED4"/>
    <w:rsid w:val="00D832A2"/>
    <w:rsid w:val="00D847FB"/>
    <w:rsid w:val="00D8512D"/>
    <w:rsid w:val="00D907A2"/>
    <w:rsid w:val="00D915E8"/>
    <w:rsid w:val="00D91641"/>
    <w:rsid w:val="00D939F3"/>
    <w:rsid w:val="00D971BC"/>
    <w:rsid w:val="00DA062F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A53"/>
    <w:rsid w:val="00DF4CE3"/>
    <w:rsid w:val="00DF5664"/>
    <w:rsid w:val="00E00678"/>
    <w:rsid w:val="00E011A0"/>
    <w:rsid w:val="00E02A55"/>
    <w:rsid w:val="00E04286"/>
    <w:rsid w:val="00E055B6"/>
    <w:rsid w:val="00E10D17"/>
    <w:rsid w:val="00E112B9"/>
    <w:rsid w:val="00E133E5"/>
    <w:rsid w:val="00E1368B"/>
    <w:rsid w:val="00E1494E"/>
    <w:rsid w:val="00E154E3"/>
    <w:rsid w:val="00E218E7"/>
    <w:rsid w:val="00E22C39"/>
    <w:rsid w:val="00E27EBB"/>
    <w:rsid w:val="00E302DA"/>
    <w:rsid w:val="00E32571"/>
    <w:rsid w:val="00E43131"/>
    <w:rsid w:val="00E432BC"/>
    <w:rsid w:val="00E43831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209"/>
    <w:rsid w:val="00E83DF9"/>
    <w:rsid w:val="00E86A30"/>
    <w:rsid w:val="00E87141"/>
    <w:rsid w:val="00E909E7"/>
    <w:rsid w:val="00E95475"/>
    <w:rsid w:val="00EA045F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26E23"/>
    <w:rsid w:val="00F36E5F"/>
    <w:rsid w:val="00F40D70"/>
    <w:rsid w:val="00F41169"/>
    <w:rsid w:val="00F423CF"/>
    <w:rsid w:val="00F433EC"/>
    <w:rsid w:val="00F502F4"/>
    <w:rsid w:val="00F50C84"/>
    <w:rsid w:val="00F52F93"/>
    <w:rsid w:val="00F5632D"/>
    <w:rsid w:val="00F60191"/>
    <w:rsid w:val="00F70A4D"/>
    <w:rsid w:val="00F716F3"/>
    <w:rsid w:val="00F7171E"/>
    <w:rsid w:val="00F754FC"/>
    <w:rsid w:val="00F77759"/>
    <w:rsid w:val="00F81B03"/>
    <w:rsid w:val="00F82648"/>
    <w:rsid w:val="00F8434F"/>
    <w:rsid w:val="00F85702"/>
    <w:rsid w:val="00F93F74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6572-D810-4076-9304-5539412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19-10-03T08:47:00Z</cp:lastPrinted>
  <dcterms:created xsi:type="dcterms:W3CDTF">2019-10-31T05:03:00Z</dcterms:created>
  <dcterms:modified xsi:type="dcterms:W3CDTF">2019-10-31T05:03:00Z</dcterms:modified>
</cp:coreProperties>
</file>